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82097F" w:rsidR="00E4321B" w:rsidRPr="00E4321B" w:rsidRDefault="001533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CE80B1C" w:rsidR="00DF4FD8" w:rsidRPr="00DF4FD8" w:rsidRDefault="001533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9E068" w:rsidR="00DF4FD8" w:rsidRPr="0075070E" w:rsidRDefault="001533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B988D3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341DED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03A2BD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371413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92F4D8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47A64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82262" w:rsidR="00DF4FD8" w:rsidRPr="00DF4FD8" w:rsidRDefault="0015338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497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220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D1797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7B3B531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1D20DE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869D8BF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AEB162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B06E04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256649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2B77E8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E87CC8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FFDD27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A51CD6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C0F028B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EE8523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7440639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E16CB9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A953360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24DEED1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E8601D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E2337B5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921DED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EE5D45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E266A91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60861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BDBE0E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BE3CD9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1B7693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4D5B64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9BF534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AD5EB3C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C04713B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02CB5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33FE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CFE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FB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A8B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47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96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2A5A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CD3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230E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5300C1C" w:rsidR="00B87141" w:rsidRPr="0075070E" w:rsidRDefault="0015338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7EF23A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588243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7060ED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224440F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CB014A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6D742A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274A3C" w:rsidR="00B87141" w:rsidRPr="00DF4FD8" w:rsidRDefault="0015338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F90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607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D7C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1E7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2F2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10DDD32" w:rsidR="00DF0BAE" w:rsidRPr="00153389" w:rsidRDefault="00153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818FCDB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3F966F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12FCDB5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6B05E3E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BAC9C0B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747BC85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7BE1231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4C62594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F0AA3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9A3165E" w:rsidR="00DF0BAE" w:rsidRPr="00153389" w:rsidRDefault="00153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87E4C0C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C52CD8B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2EB6351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5CC46F7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A752DD5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772B8A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47FA5C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5C5B228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F122AFC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A27A49F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C4E0831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26B4699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F696CD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D8283C6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52B533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7857F6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E7ECA06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D23C103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F832E1F" w:rsidR="00DF0BAE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8D3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5D4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1537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1F539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AF1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C7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BA9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046D0" w:rsidR="00857029" w:rsidRPr="0075070E" w:rsidRDefault="0015338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457DCF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BE9813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2AEEB3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E9B03F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11E11C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F59C5E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C1370" w:rsidR="00857029" w:rsidRPr="00DF4FD8" w:rsidRDefault="0015338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89ABB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5BC9E4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1C31D7E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AAC67DD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3217029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83B4DE4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6E51EAC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2261DB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7E9893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D6FE7A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ABA9A48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3F36B5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9B6A6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C2359EA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C91478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247319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168EE95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6164361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14779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B67FB78" w:rsidR="00DF4FD8" w:rsidRPr="00153389" w:rsidRDefault="00153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65EB15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2DC73D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75B4507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64E218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A146743" w:rsidR="00DF4FD8" w:rsidRPr="00153389" w:rsidRDefault="001533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3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6F93D1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2C30B0E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A36BB74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E61A9D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3B30D62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FD0748" w:rsidR="00DF4FD8" w:rsidRPr="004020EB" w:rsidRDefault="001533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C0D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4295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18F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28B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9AF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B6F9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F15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8B6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134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278C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3B7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8E5BC89" w:rsidR="00C54E9D" w:rsidRDefault="0015338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5D5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6EAA2A" w:rsidR="00C54E9D" w:rsidRDefault="0015338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123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198A9A" w:rsidR="00C54E9D" w:rsidRDefault="00153389">
            <w:r>
              <w:t>Dec 2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02AE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28025" w:rsidR="00C54E9D" w:rsidRDefault="001533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D25A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3D83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99EE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FA38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505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5052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D34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74EE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961A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EEF5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7A1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389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19 - Q4 Calendar</dc:title>
  <dc:subject>Quarter 4 Calendar with Reunion Holidays</dc:subject>
  <dc:creator>General Blue Corporation</dc:creator>
  <keywords>Reunion 2019 - Q4 Calendar, Printable, Easy to Customize, Holiday Calendar</keywords>
  <dc:description/>
  <dcterms:created xsi:type="dcterms:W3CDTF">2019-12-12T15:31:00.0000000Z</dcterms:created>
  <dcterms:modified xsi:type="dcterms:W3CDTF">2022-10-14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